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FD983C" w14:textId="379DF4EF" w:rsidR="00D759FA" w:rsidRDefault="008A1B8D">
      <w:r w:rsidRPr="00AD0B35">
        <w:rPr>
          <w:rFonts w:ascii="ITCFranklinGothicStd-MdCd"/>
          <w:noProof/>
          <w:sz w:val="50"/>
          <w:vertAlign w:val="subscript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134E61E" wp14:editId="09835E12">
                <wp:simplePos x="0" y="0"/>
                <wp:positionH relativeFrom="page">
                  <wp:posOffset>137795</wp:posOffset>
                </wp:positionH>
                <wp:positionV relativeFrom="paragraph">
                  <wp:posOffset>-811530</wp:posOffset>
                </wp:positionV>
                <wp:extent cx="7191375" cy="566420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91375" cy="566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1E5824" w14:textId="293A5F70" w:rsidR="00DE279C" w:rsidRPr="00DA3CF9" w:rsidRDefault="00DE279C" w:rsidP="00DD1742">
                            <w:pPr>
                              <w:jc w:val="right"/>
                              <w:rPr>
                                <w:rFonts w:ascii="Arial Black" w:hAnsi="Arial Black"/>
                                <w:b/>
                                <w:color w:val="FFFFFF" w:themeColor="background1"/>
                                <w:spacing w:val="10"/>
                                <w:sz w:val="36"/>
                                <w:szCs w:val="36"/>
                                <w:u w:val="thick" w:color="E471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34E61E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margin-left:10.85pt;margin-top:-63.9pt;width:566.25pt;height:44.6pt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" filled="f" stroked="f">
                <v:textbox>
                  <w:txbxContent>
                    <w:p w14:paraId="7E1E5824" w14:textId="293A5F70" w:rsidR="00DE279C" w:rsidRPr="00DA3CF9" w:rsidRDefault="00DE279C" w:rsidP="00DD1742">
                      <w:pPr>
                        <w:jc w:val="right"/>
                        <w:rPr>
                          <w:rFonts w:ascii="Arial Black" w:hAnsi="Arial Black"/>
                          <w:b/>
                          <w:color w:val="FFFFFF" w:themeColor="background1"/>
                          <w:spacing w:val="10"/>
                          <w:sz w:val="36"/>
                          <w:szCs w:val="36"/>
                          <w:u w:val="thick" w:color="E4710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DE279C">
        <w:rPr>
          <w:rFonts w:ascii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0E11AE5" wp14:editId="10B4F6AA">
                <wp:simplePos x="0" y="0"/>
                <wp:positionH relativeFrom="column">
                  <wp:posOffset>112732820</wp:posOffset>
                </wp:positionH>
                <wp:positionV relativeFrom="paragraph">
                  <wp:posOffset>-65682495</wp:posOffset>
                </wp:positionV>
                <wp:extent cx="2933700" cy="342900"/>
                <wp:effectExtent l="0" t="0" r="0" b="1270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37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4A7B84" w14:textId="197462FC" w:rsidR="00D759FA" w:rsidRPr="00847C09" w:rsidRDefault="00371562" w:rsidP="00D759FA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E572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E5720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D759FA" w:rsidRPr="00847C09">
                              <w:rPr>
                                <w:rFonts w:ascii="Arial" w:hAnsi="Arial" w:cs="Arial"/>
                                <w:b/>
                                <w:bCs/>
                                <w:color w:val="E57200"/>
                                <w:sz w:val="28"/>
                                <w:szCs w:val="28"/>
                              </w:rPr>
                              <w:t>Subheader</w:t>
                            </w:r>
                            <w:proofErr w:type="spellEnd"/>
                            <w:r w:rsidR="00D759FA" w:rsidRPr="00847C09">
                              <w:rPr>
                                <w:rFonts w:ascii="Arial" w:hAnsi="Arial" w:cs="Arial"/>
                                <w:b/>
                                <w:bCs/>
                                <w:color w:val="E57200"/>
                                <w:sz w:val="28"/>
                                <w:szCs w:val="28"/>
                              </w:rPr>
                              <w:t xml:space="preserve"> Here Lor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E11AE5" id="Text Box 11" o:spid="_x0000_s1027" type="#_x0000_t202" style="position:absolute;margin-left:8876.6pt;margin-top:-5171.85pt;width:231pt;height:27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" filled="f" stroked="f">
                <v:textbox>
                  <w:txbxContent>
                    <w:p w14:paraId="014A7B84" w14:textId="197462FC" w:rsidR="00D759FA" w:rsidRPr="00847C09" w:rsidRDefault="00371562" w:rsidP="00D759FA">
                      <w:pPr>
                        <w:jc w:val="right"/>
                        <w:rPr>
                          <w:rFonts w:ascii="Arial" w:hAnsi="Arial" w:cs="Arial"/>
                          <w:b/>
                          <w:bCs/>
                          <w:color w:val="E57200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E5720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D759FA" w:rsidRPr="00847C09">
                        <w:rPr>
                          <w:rFonts w:ascii="Arial" w:hAnsi="Arial" w:cs="Arial"/>
                          <w:b/>
                          <w:bCs/>
                          <w:color w:val="E57200"/>
                          <w:sz w:val="28"/>
                          <w:szCs w:val="28"/>
                        </w:rPr>
                        <w:t>Subheader</w:t>
                      </w:r>
                      <w:proofErr w:type="spellEnd"/>
                      <w:r w:rsidR="00D759FA" w:rsidRPr="00847C09">
                        <w:rPr>
                          <w:rFonts w:ascii="Arial" w:hAnsi="Arial" w:cs="Arial"/>
                          <w:b/>
                          <w:bCs/>
                          <w:color w:val="E57200"/>
                          <w:sz w:val="28"/>
                          <w:szCs w:val="28"/>
                        </w:rPr>
                        <w:t xml:space="preserve"> Here Lorem</w:t>
                      </w:r>
                    </w:p>
                  </w:txbxContent>
                </v:textbox>
              </v:shape>
            </w:pict>
          </mc:Fallback>
        </mc:AlternateContent>
      </w:r>
    </w:p>
    <w:p w14:paraId="1FA5A8C6" w14:textId="42BE1933" w:rsidR="00D759FA" w:rsidRPr="00D759FA" w:rsidRDefault="00DA3CF9" w:rsidP="00D759FA">
      <w:r w:rsidRPr="00AD0B35">
        <w:rPr>
          <w:rFonts w:ascii="ITCFranklinGothicStd-MdCd"/>
          <w:noProof/>
          <w:sz w:val="50"/>
          <w:vertAlign w:val="subscript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DCDFFB8" wp14:editId="60F1E619">
                <wp:simplePos x="0" y="0"/>
                <wp:positionH relativeFrom="page">
                  <wp:posOffset>914400</wp:posOffset>
                </wp:positionH>
                <wp:positionV relativeFrom="paragraph">
                  <wp:posOffset>0</wp:posOffset>
                </wp:positionV>
                <wp:extent cx="5485765" cy="567055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5765" cy="567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28920D" w14:textId="77777777" w:rsidR="00DA3CF9" w:rsidRPr="00995C08" w:rsidRDefault="00DA3CF9" w:rsidP="00DA3CF9">
                            <w:pPr>
                              <w:rPr>
                                <w:rFonts w:ascii="Arial Black" w:hAnsi="Arial Black"/>
                                <w:b/>
                                <w:color w:val="2C3863"/>
                                <w:spacing w:val="10"/>
                                <w:sz w:val="36"/>
                                <w:szCs w:val="36"/>
                                <w:u w:val="thick" w:color="E47100"/>
                              </w:rPr>
                            </w:pPr>
                            <w:r w:rsidRPr="00995C08">
                              <w:rPr>
                                <w:rFonts w:ascii="Arial Black" w:hAnsi="Arial Black"/>
                                <w:b/>
                                <w:color w:val="2C3863"/>
                                <w:spacing w:val="10"/>
                                <w:sz w:val="36"/>
                                <w:szCs w:val="36"/>
                                <w:u w:val="thick" w:color="E47100"/>
                              </w:rPr>
                              <w:t>NAME OF DEPARTMENT GOES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CDFFB8" id="Text Box 12" o:spid="_x0000_s1028" type="#_x0000_t202" style="position:absolute;margin-left:1in;margin-top:0;width:431.95pt;height:44.65pt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" filled="f" stroked="f">
                <v:textbox>
                  <w:txbxContent>
                    <w:p w14:paraId="2A28920D" w14:textId="77777777" w:rsidR="00DA3CF9" w:rsidRPr="00995C08" w:rsidRDefault="00DA3CF9" w:rsidP="00DA3CF9">
                      <w:pPr>
                        <w:rPr>
                          <w:rFonts w:ascii="Arial Black" w:hAnsi="Arial Black"/>
                          <w:b/>
                          <w:color w:val="2C3863"/>
                          <w:spacing w:val="10"/>
                          <w:sz w:val="36"/>
                          <w:szCs w:val="36"/>
                          <w:u w:val="thick" w:color="E47100"/>
                        </w:rPr>
                      </w:pPr>
                      <w:r w:rsidRPr="00995C08">
                        <w:rPr>
                          <w:rFonts w:ascii="Arial Black" w:hAnsi="Arial Black"/>
                          <w:b/>
                          <w:color w:val="2C3863"/>
                          <w:spacing w:val="10"/>
                          <w:sz w:val="36"/>
                          <w:szCs w:val="36"/>
                          <w:u w:val="thick" w:color="E47100"/>
                        </w:rPr>
                        <w:t>NAME OF DEPARTMENT GOES HER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28E48A0" w14:textId="0C39E172" w:rsidR="00D759FA" w:rsidRPr="00D759FA" w:rsidRDefault="00D759FA" w:rsidP="00D759FA"/>
    <w:p w14:paraId="72C0500A" w14:textId="5300B1AE" w:rsidR="00D759FA" w:rsidRPr="00D759FA" w:rsidRDefault="00DA3CF9" w:rsidP="00D759FA">
      <w:r w:rsidRPr="00AD0B35">
        <w:rPr>
          <w:rFonts w:ascii="ITCFranklinGothicStd-MdCd"/>
          <w:noProof/>
          <w:sz w:val="50"/>
          <w:vertAlign w:val="subscript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2BF0817" wp14:editId="7AFDC8E3">
                <wp:simplePos x="0" y="0"/>
                <wp:positionH relativeFrom="page">
                  <wp:posOffset>914400</wp:posOffset>
                </wp:positionH>
                <wp:positionV relativeFrom="paragraph">
                  <wp:posOffset>59690</wp:posOffset>
                </wp:positionV>
                <wp:extent cx="6400800" cy="67056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0800" cy="670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9D7EE9" w14:textId="77777777" w:rsidR="00DA3CF9" w:rsidRPr="002153A3" w:rsidRDefault="00DA3CF9" w:rsidP="00DA3CF9">
                            <w:r>
                              <w:rPr>
                                <w:color w:val="414042"/>
                              </w:rPr>
                              <w:t>You can put department intro information or a welcome message here, if necessar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BF0817" id="Text Box 6" o:spid="_x0000_s1029" type="#_x0000_t202" style="position:absolute;margin-left:1in;margin-top:4.7pt;width:7in;height:52.8pt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" filled="f" stroked="f">
                <v:textbox>
                  <w:txbxContent>
                    <w:p w14:paraId="029D7EE9" w14:textId="77777777" w:rsidR="00DA3CF9" w:rsidRPr="002153A3" w:rsidRDefault="00DA3CF9" w:rsidP="00DA3CF9">
                      <w:r>
                        <w:rPr>
                          <w:color w:val="414042"/>
                        </w:rPr>
                        <w:t>You can put department intro information or a welcome message here, if necessary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85FED40" w14:textId="72D02196" w:rsidR="00D759FA" w:rsidRPr="00D759FA" w:rsidRDefault="00D759FA" w:rsidP="00D759FA"/>
    <w:p w14:paraId="4FB780FC" w14:textId="75808267" w:rsidR="00D759FA" w:rsidRPr="00D759FA" w:rsidRDefault="00D759FA" w:rsidP="00D759FA"/>
    <w:p w14:paraId="0F3AFDD5" w14:textId="0D886575" w:rsidR="00D759FA" w:rsidRPr="00D759FA" w:rsidRDefault="00D759FA" w:rsidP="00D759FA"/>
    <w:p w14:paraId="5EA031DA" w14:textId="08FFF15A" w:rsidR="00D759FA" w:rsidRPr="00D759FA" w:rsidRDefault="00D759FA" w:rsidP="00D759FA"/>
    <w:p w14:paraId="5B433533" w14:textId="4AB62DFF" w:rsidR="00D759FA" w:rsidRPr="00D759FA" w:rsidRDefault="00D759FA" w:rsidP="00D759FA"/>
    <w:p w14:paraId="4E513D5F" w14:textId="5DABF31E" w:rsidR="00D759FA" w:rsidRPr="00D759FA" w:rsidRDefault="00DA3CF9" w:rsidP="00D759FA">
      <w:r w:rsidRPr="00AD0B35">
        <w:rPr>
          <w:rFonts w:ascii="ITCFranklinGothicStd-MdCd"/>
          <w:noProof/>
          <w:sz w:val="50"/>
          <w:vertAlign w:val="subscript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1764593" wp14:editId="53ABF0C1">
                <wp:simplePos x="0" y="0"/>
                <wp:positionH relativeFrom="page">
                  <wp:posOffset>916305</wp:posOffset>
                </wp:positionH>
                <wp:positionV relativeFrom="paragraph">
                  <wp:posOffset>165735</wp:posOffset>
                </wp:positionV>
                <wp:extent cx="5485765" cy="56769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5765" cy="567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E73411" w14:textId="77777777" w:rsidR="00DA3CF9" w:rsidRPr="00A36C68" w:rsidRDefault="00DA3CF9" w:rsidP="00DA3CF9">
                            <w:pPr>
                              <w:pStyle w:val="Heading1"/>
                              <w:spacing w:before="221"/>
                              <w:ind w:left="0"/>
                              <w:rPr>
                                <w:rFonts w:ascii="Arial Black" w:hAnsi="Arial Black"/>
                                <w:color w:val="2C3863"/>
                                <w:spacing w:val="10"/>
                                <w:u w:val="thick" w:color="E47100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2C3863"/>
                                <w:spacing w:val="10"/>
                                <w:u w:val="thick" w:color="E47100"/>
                              </w:rPr>
                              <w:t>NEED HELP?</w:t>
                            </w:r>
                            <w:r>
                              <w:rPr>
                                <w:rFonts w:ascii="Arial Black" w:hAnsi="Arial Black"/>
                                <w:color w:val="FFFFFF" w:themeColor="background1"/>
                                <w:spacing w:val="10"/>
                                <w:u w:color="E47100"/>
                                <w14:textOutline w14:w="9525" w14:cap="rnd" w14:cmpd="sng" w14:algn="ctr">
                                  <w14:solidFill>
                                    <w14:srgbClr w14:val="E471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CONTACT US </w:t>
                            </w:r>
                          </w:p>
                          <w:p w14:paraId="3BC54A51" w14:textId="77777777" w:rsidR="00DA3CF9" w:rsidRPr="00A36C68" w:rsidRDefault="00DA3CF9" w:rsidP="00DA3CF9">
                            <w:pPr>
                              <w:rPr>
                                <w:rFonts w:ascii="Arial Black" w:hAnsi="Arial Black"/>
                                <w:color w:val="2C3863"/>
                                <w:spacing w:val="10"/>
                                <w:u w:val="thick" w:color="E471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764593" id="Text Box 13" o:spid="_x0000_s1030" type="#_x0000_t202" style="position:absolute;margin-left:72.15pt;margin-top:13.05pt;width:431.95pt;height:44.7pt;z-index: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" filled="f" stroked="f">
                <v:textbox>
                  <w:txbxContent>
                    <w:p w14:paraId="37E73411" w14:textId="77777777" w:rsidR="00DA3CF9" w:rsidRPr="00A36C68" w:rsidRDefault="00DA3CF9" w:rsidP="00DA3CF9">
                      <w:pPr>
                        <w:pStyle w:val="Heading1"/>
                        <w:spacing w:before="221"/>
                        <w:ind w:left="0"/>
                        <w:rPr>
                          <w:rFonts w:ascii="Arial Black" w:hAnsi="Arial Black"/>
                          <w:color w:val="2C3863"/>
                          <w:spacing w:val="10"/>
                          <w:u w:val="thick" w:color="E47100"/>
                        </w:rPr>
                      </w:pPr>
                      <w:r>
                        <w:rPr>
                          <w:rFonts w:ascii="Arial Black" w:hAnsi="Arial Black"/>
                          <w:color w:val="2C3863"/>
                          <w:spacing w:val="10"/>
                          <w:u w:val="thick" w:color="E47100"/>
                        </w:rPr>
                        <w:t>NEED HELP?</w:t>
                      </w:r>
                      <w:r>
                        <w:rPr>
                          <w:rFonts w:ascii="Arial Black" w:hAnsi="Arial Black"/>
                          <w:color w:val="FFFFFF" w:themeColor="background1"/>
                          <w:spacing w:val="10"/>
                          <w:u w:color="E47100"/>
                          <w14:textOutline w14:w="9525" w14:cap="rnd" w14:cmpd="sng" w14:algn="ctr">
                            <w14:solidFill>
                              <w14:srgbClr w14:val="E471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CONTACT US </w:t>
                      </w:r>
                    </w:p>
                    <w:p w14:paraId="3BC54A51" w14:textId="77777777" w:rsidR="00DA3CF9" w:rsidRPr="00A36C68" w:rsidRDefault="00DA3CF9" w:rsidP="00DA3CF9">
                      <w:pPr>
                        <w:rPr>
                          <w:rFonts w:ascii="Arial Black" w:hAnsi="Arial Black"/>
                          <w:color w:val="2C3863"/>
                          <w:spacing w:val="10"/>
                          <w:u w:val="thick" w:color="E4710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2F8FD85" w14:textId="3CEB690B" w:rsidR="00D759FA" w:rsidRPr="00D759FA" w:rsidRDefault="00D759FA" w:rsidP="00D759FA"/>
    <w:p w14:paraId="35315560" w14:textId="74CFF0EF" w:rsidR="00D759FA" w:rsidRPr="00D759FA" w:rsidRDefault="00D759FA" w:rsidP="00D759FA"/>
    <w:p w14:paraId="163E8C03" w14:textId="45363C1D" w:rsidR="00D759FA" w:rsidRPr="00D759FA" w:rsidRDefault="00D759FA" w:rsidP="00D759FA"/>
    <w:p w14:paraId="7E7D7E62" w14:textId="7C52B6A8" w:rsidR="00D759FA" w:rsidRPr="00D759FA" w:rsidRDefault="00DA3CF9" w:rsidP="00D759FA">
      <w:r w:rsidRPr="00AD0B35">
        <w:rPr>
          <w:rFonts w:ascii="ITCFranklinGothicStd-MdCd"/>
          <w:noProof/>
          <w:sz w:val="50"/>
          <w:vertAlign w:val="subscript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9AA8F2A" wp14:editId="1AC2E508">
                <wp:simplePos x="0" y="0"/>
                <wp:positionH relativeFrom="page">
                  <wp:posOffset>914400</wp:posOffset>
                </wp:positionH>
                <wp:positionV relativeFrom="paragraph">
                  <wp:posOffset>151130</wp:posOffset>
                </wp:positionV>
                <wp:extent cx="6400800" cy="393700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0800" cy="393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07D3B7" w14:textId="3E1A6B37" w:rsidR="00DA3CF9" w:rsidRDefault="00DA3CF9" w:rsidP="00DA3CF9">
                            <w:pPr>
                              <w:pStyle w:val="BodyText"/>
                              <w:spacing w:before="135" w:line="348" w:lineRule="auto"/>
                              <w:ind w:right="1392"/>
                              <w:rPr>
                                <w:color w:val="414042"/>
                                <w:sz w:val="22"/>
                                <w:szCs w:val="22"/>
                              </w:rPr>
                            </w:pPr>
                            <w:r w:rsidRPr="002153A3">
                              <w:rPr>
                                <w:color w:val="414042"/>
                                <w:sz w:val="22"/>
                                <w:szCs w:val="22"/>
                              </w:rPr>
                              <w:t xml:space="preserve">If you are a student looking for help from our academic department, we may not be physically here </w:t>
                            </w:r>
                            <w:r>
                              <w:rPr>
                                <w:color w:val="414042"/>
                                <w:sz w:val="22"/>
                                <w:szCs w:val="22"/>
                              </w:rPr>
                              <w:t xml:space="preserve">at times </w:t>
                            </w:r>
                            <w:r w:rsidRPr="002153A3">
                              <w:rPr>
                                <w:color w:val="414042"/>
                                <w:sz w:val="22"/>
                                <w:szCs w:val="22"/>
                              </w:rPr>
                              <w:t xml:space="preserve">due to the COVID-19 situation, but we are available and stand ready to support you and answer questions you may have. </w:t>
                            </w:r>
                          </w:p>
                          <w:p w14:paraId="168FE01F" w14:textId="77777777" w:rsidR="004021BF" w:rsidRPr="002153A3" w:rsidRDefault="004021BF" w:rsidP="00DA3CF9">
                            <w:pPr>
                              <w:pStyle w:val="BodyText"/>
                              <w:spacing w:before="135" w:line="348" w:lineRule="auto"/>
                              <w:ind w:right="1392"/>
                              <w:rPr>
                                <w:color w:val="414042"/>
                                <w:sz w:val="22"/>
                                <w:szCs w:val="22"/>
                              </w:rPr>
                            </w:pPr>
                          </w:p>
                          <w:p w14:paraId="0B51BD5E" w14:textId="77777777" w:rsidR="00DA3CF9" w:rsidRPr="00131533" w:rsidRDefault="00DA3CF9" w:rsidP="00DA3CF9">
                            <w:pPr>
                              <w:pStyle w:val="BodyText"/>
                              <w:spacing w:before="135" w:line="348" w:lineRule="auto"/>
                              <w:ind w:right="1392"/>
                              <w:rPr>
                                <w:b/>
                                <w:bCs/>
                                <w:color w:val="414042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131533">
                              <w:rPr>
                                <w:b/>
                                <w:bCs/>
                                <w:color w:val="414042"/>
                                <w:sz w:val="22"/>
                                <w:szCs w:val="22"/>
                                <w:u w:val="single"/>
                              </w:rPr>
                              <w:t>HOURS</w:t>
                            </w:r>
                          </w:p>
                          <w:p w14:paraId="59DA873A" w14:textId="77777777" w:rsidR="00DA3CF9" w:rsidRDefault="00DA3CF9" w:rsidP="00DA3CF9">
                            <w:r>
                              <w:t xml:space="preserve">Monday-Friday, 8:30am to 5:00pm </w:t>
                            </w:r>
                          </w:p>
                          <w:p w14:paraId="2F82B23C" w14:textId="77777777" w:rsidR="00DA3CF9" w:rsidRDefault="00DA3CF9" w:rsidP="00DA3CF9"/>
                          <w:p w14:paraId="43FC6C6E" w14:textId="77777777" w:rsidR="00DA3CF9" w:rsidRPr="00131533" w:rsidRDefault="00DA3CF9" w:rsidP="00DA3CF9">
                            <w:pPr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 w:rsidRPr="00131533">
                              <w:rPr>
                                <w:b/>
                                <w:bCs/>
                                <w:u w:val="single"/>
                              </w:rPr>
                              <w:t>PHONE</w:t>
                            </w:r>
                          </w:p>
                          <w:p w14:paraId="45D8A07C" w14:textId="77777777" w:rsidR="00DA3CF9" w:rsidRDefault="00DA3CF9" w:rsidP="00DA3CF9">
                            <w:r>
                              <w:t>(434) XXX-XXXX</w:t>
                            </w:r>
                          </w:p>
                          <w:p w14:paraId="22919DCC" w14:textId="77777777" w:rsidR="00DA3CF9" w:rsidRDefault="00DA3CF9" w:rsidP="00DA3CF9"/>
                          <w:p w14:paraId="475F7267" w14:textId="77777777" w:rsidR="00DA3CF9" w:rsidRPr="006E438A" w:rsidRDefault="00DA3CF9" w:rsidP="00DA3CF9">
                            <w:r w:rsidRPr="00993088">
                              <w:rPr>
                                <w:b/>
                                <w:bCs/>
                                <w:u w:val="single"/>
                              </w:rPr>
                              <w:t>TEXT</w:t>
                            </w:r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t xml:space="preserve"> </w:t>
                            </w:r>
                            <w:r w:rsidRPr="006E438A">
                              <w:t>(if applicable)</w:t>
                            </w:r>
                          </w:p>
                          <w:p w14:paraId="33B4A459" w14:textId="77777777" w:rsidR="00DA3CF9" w:rsidRDefault="00DA3CF9" w:rsidP="00DA3CF9">
                            <w:r>
                              <w:t>(434) XXX-XXXX</w:t>
                            </w:r>
                          </w:p>
                          <w:p w14:paraId="3411B663" w14:textId="77777777" w:rsidR="00DA3CF9" w:rsidRDefault="00DA3CF9" w:rsidP="00DA3CF9"/>
                          <w:p w14:paraId="268EB574" w14:textId="77777777" w:rsidR="00DA3CF9" w:rsidRPr="00131533" w:rsidRDefault="00DA3CF9" w:rsidP="00DA3CF9">
                            <w:pPr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 w:rsidRPr="00131533">
                              <w:rPr>
                                <w:b/>
                                <w:bCs/>
                                <w:u w:val="single"/>
                              </w:rPr>
                              <w:t>EMAIL</w:t>
                            </w:r>
                          </w:p>
                          <w:p w14:paraId="4BD3F38A" w14:textId="77777777" w:rsidR="00DA3CF9" w:rsidRDefault="00DA3CF9" w:rsidP="00DA3CF9">
                            <w:hyperlink r:id="rId8" w:history="1">
                              <w:r w:rsidRPr="005C4584">
                                <w:rPr>
                                  <w:rStyle w:val="Hyperlink"/>
                                </w:rPr>
                                <w:t>XXXXXX@virginia.edu</w:t>
                              </w:r>
                            </w:hyperlink>
                          </w:p>
                          <w:p w14:paraId="1D32CB27" w14:textId="77777777" w:rsidR="00DA3CF9" w:rsidRDefault="00DA3CF9" w:rsidP="00DA3CF9"/>
                          <w:p w14:paraId="40A85EBA" w14:textId="77777777" w:rsidR="00DA3CF9" w:rsidRPr="00131533" w:rsidRDefault="00DA3CF9" w:rsidP="00DA3CF9">
                            <w:pPr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 w:rsidRPr="00131533">
                              <w:rPr>
                                <w:b/>
                                <w:bCs/>
                                <w:u w:val="single"/>
                              </w:rPr>
                              <w:t>ON THE WEB</w:t>
                            </w:r>
                          </w:p>
                          <w:p w14:paraId="1646CAF5" w14:textId="77777777" w:rsidR="00DA3CF9" w:rsidRPr="002153A3" w:rsidRDefault="00DA3CF9" w:rsidP="00DA3CF9">
                            <w:r>
                              <w:t>URL for academic department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AA8F2A" id="Text Box 9" o:spid="_x0000_s1031" type="#_x0000_t202" style="position:absolute;margin-left:1in;margin-top:11.9pt;width:7in;height:310pt;z-index:2516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" filled="f" stroked="f">
                <v:textbox>
                  <w:txbxContent>
                    <w:p w14:paraId="1407D3B7" w14:textId="3E1A6B37" w:rsidR="00DA3CF9" w:rsidRDefault="00DA3CF9" w:rsidP="00DA3CF9">
                      <w:pPr>
                        <w:pStyle w:val="BodyText"/>
                        <w:spacing w:before="135" w:line="348" w:lineRule="auto"/>
                        <w:ind w:right="1392"/>
                        <w:rPr>
                          <w:color w:val="414042"/>
                          <w:sz w:val="22"/>
                          <w:szCs w:val="22"/>
                        </w:rPr>
                      </w:pPr>
                      <w:r w:rsidRPr="002153A3">
                        <w:rPr>
                          <w:color w:val="414042"/>
                          <w:sz w:val="22"/>
                          <w:szCs w:val="22"/>
                        </w:rPr>
                        <w:t xml:space="preserve">If you are a student looking for help from our academic department, we may not be physically here </w:t>
                      </w:r>
                      <w:r>
                        <w:rPr>
                          <w:color w:val="414042"/>
                          <w:sz w:val="22"/>
                          <w:szCs w:val="22"/>
                        </w:rPr>
                        <w:t xml:space="preserve">at times </w:t>
                      </w:r>
                      <w:r w:rsidRPr="002153A3">
                        <w:rPr>
                          <w:color w:val="414042"/>
                          <w:sz w:val="22"/>
                          <w:szCs w:val="22"/>
                        </w:rPr>
                        <w:t xml:space="preserve">due to the COVID-19 situation, but we are available and stand ready to support you and answer questions you may have. </w:t>
                      </w:r>
                    </w:p>
                    <w:p w14:paraId="168FE01F" w14:textId="77777777" w:rsidR="004021BF" w:rsidRPr="002153A3" w:rsidRDefault="004021BF" w:rsidP="00DA3CF9">
                      <w:pPr>
                        <w:pStyle w:val="BodyText"/>
                        <w:spacing w:before="135" w:line="348" w:lineRule="auto"/>
                        <w:ind w:right="1392"/>
                        <w:rPr>
                          <w:color w:val="414042"/>
                          <w:sz w:val="22"/>
                          <w:szCs w:val="22"/>
                        </w:rPr>
                      </w:pPr>
                    </w:p>
                    <w:p w14:paraId="0B51BD5E" w14:textId="77777777" w:rsidR="00DA3CF9" w:rsidRPr="00131533" w:rsidRDefault="00DA3CF9" w:rsidP="00DA3CF9">
                      <w:pPr>
                        <w:pStyle w:val="BodyText"/>
                        <w:spacing w:before="135" w:line="348" w:lineRule="auto"/>
                        <w:ind w:right="1392"/>
                        <w:rPr>
                          <w:b/>
                          <w:bCs/>
                          <w:color w:val="414042"/>
                          <w:sz w:val="22"/>
                          <w:szCs w:val="22"/>
                          <w:u w:val="single"/>
                        </w:rPr>
                      </w:pPr>
                      <w:r w:rsidRPr="00131533">
                        <w:rPr>
                          <w:b/>
                          <w:bCs/>
                          <w:color w:val="414042"/>
                          <w:sz w:val="22"/>
                          <w:szCs w:val="22"/>
                          <w:u w:val="single"/>
                        </w:rPr>
                        <w:t>HOURS</w:t>
                      </w:r>
                    </w:p>
                    <w:p w14:paraId="59DA873A" w14:textId="77777777" w:rsidR="00DA3CF9" w:rsidRDefault="00DA3CF9" w:rsidP="00DA3CF9">
                      <w:r>
                        <w:t xml:space="preserve">Monday-Friday, 8:30am to 5:00pm </w:t>
                      </w:r>
                    </w:p>
                    <w:p w14:paraId="2F82B23C" w14:textId="77777777" w:rsidR="00DA3CF9" w:rsidRDefault="00DA3CF9" w:rsidP="00DA3CF9"/>
                    <w:p w14:paraId="43FC6C6E" w14:textId="77777777" w:rsidR="00DA3CF9" w:rsidRPr="00131533" w:rsidRDefault="00DA3CF9" w:rsidP="00DA3CF9">
                      <w:pPr>
                        <w:rPr>
                          <w:b/>
                          <w:bCs/>
                          <w:u w:val="single"/>
                        </w:rPr>
                      </w:pPr>
                      <w:r w:rsidRPr="00131533">
                        <w:rPr>
                          <w:b/>
                          <w:bCs/>
                          <w:u w:val="single"/>
                        </w:rPr>
                        <w:t>PHONE</w:t>
                      </w:r>
                    </w:p>
                    <w:p w14:paraId="45D8A07C" w14:textId="77777777" w:rsidR="00DA3CF9" w:rsidRDefault="00DA3CF9" w:rsidP="00DA3CF9">
                      <w:r>
                        <w:t>(434) XXX-XXXX</w:t>
                      </w:r>
                    </w:p>
                    <w:p w14:paraId="22919DCC" w14:textId="77777777" w:rsidR="00DA3CF9" w:rsidRDefault="00DA3CF9" w:rsidP="00DA3CF9"/>
                    <w:p w14:paraId="475F7267" w14:textId="77777777" w:rsidR="00DA3CF9" w:rsidRPr="006E438A" w:rsidRDefault="00DA3CF9" w:rsidP="00DA3CF9">
                      <w:r w:rsidRPr="00993088">
                        <w:rPr>
                          <w:b/>
                          <w:bCs/>
                          <w:u w:val="single"/>
                        </w:rPr>
                        <w:t>TEXT</w:t>
                      </w:r>
                      <w:r>
                        <w:rPr>
                          <w:b/>
                          <w:bCs/>
                          <w:u w:val="single"/>
                        </w:rPr>
                        <w:t xml:space="preserve"> </w:t>
                      </w:r>
                      <w:r w:rsidRPr="006E438A">
                        <w:t>(if applicable)</w:t>
                      </w:r>
                    </w:p>
                    <w:p w14:paraId="33B4A459" w14:textId="77777777" w:rsidR="00DA3CF9" w:rsidRDefault="00DA3CF9" w:rsidP="00DA3CF9">
                      <w:r>
                        <w:t>(434) XXX-XXXX</w:t>
                      </w:r>
                    </w:p>
                    <w:p w14:paraId="3411B663" w14:textId="77777777" w:rsidR="00DA3CF9" w:rsidRDefault="00DA3CF9" w:rsidP="00DA3CF9"/>
                    <w:p w14:paraId="268EB574" w14:textId="77777777" w:rsidR="00DA3CF9" w:rsidRPr="00131533" w:rsidRDefault="00DA3CF9" w:rsidP="00DA3CF9">
                      <w:pPr>
                        <w:rPr>
                          <w:b/>
                          <w:bCs/>
                          <w:u w:val="single"/>
                        </w:rPr>
                      </w:pPr>
                      <w:r w:rsidRPr="00131533">
                        <w:rPr>
                          <w:b/>
                          <w:bCs/>
                          <w:u w:val="single"/>
                        </w:rPr>
                        <w:t>EMAIL</w:t>
                      </w:r>
                    </w:p>
                    <w:p w14:paraId="4BD3F38A" w14:textId="77777777" w:rsidR="00DA3CF9" w:rsidRDefault="00DA3CF9" w:rsidP="00DA3CF9">
                      <w:hyperlink r:id="rId9" w:history="1">
                        <w:r w:rsidRPr="005C4584">
                          <w:rPr>
                            <w:rStyle w:val="Hyperlink"/>
                          </w:rPr>
                          <w:t>XXXXXX@virginia.edu</w:t>
                        </w:r>
                      </w:hyperlink>
                    </w:p>
                    <w:p w14:paraId="1D32CB27" w14:textId="77777777" w:rsidR="00DA3CF9" w:rsidRDefault="00DA3CF9" w:rsidP="00DA3CF9"/>
                    <w:p w14:paraId="40A85EBA" w14:textId="77777777" w:rsidR="00DA3CF9" w:rsidRPr="00131533" w:rsidRDefault="00DA3CF9" w:rsidP="00DA3CF9">
                      <w:pPr>
                        <w:rPr>
                          <w:b/>
                          <w:bCs/>
                          <w:u w:val="single"/>
                        </w:rPr>
                      </w:pPr>
                      <w:r w:rsidRPr="00131533">
                        <w:rPr>
                          <w:b/>
                          <w:bCs/>
                          <w:u w:val="single"/>
                        </w:rPr>
                        <w:t>ON THE WEB</w:t>
                      </w:r>
                    </w:p>
                    <w:p w14:paraId="1646CAF5" w14:textId="77777777" w:rsidR="00DA3CF9" w:rsidRPr="002153A3" w:rsidRDefault="00DA3CF9" w:rsidP="00DA3CF9">
                      <w:r>
                        <w:t>URL for academic department her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7973F09" w14:textId="051D0170" w:rsidR="00D759FA" w:rsidRPr="00D759FA" w:rsidRDefault="00D759FA" w:rsidP="00D759FA"/>
    <w:p w14:paraId="27464D6E" w14:textId="44E2DAC9" w:rsidR="00D759FA" w:rsidRPr="00D759FA" w:rsidRDefault="00D759FA" w:rsidP="00D759FA"/>
    <w:p w14:paraId="7AD3F5D0" w14:textId="7FD1F282" w:rsidR="00D759FA" w:rsidRPr="00D759FA" w:rsidRDefault="00D759FA" w:rsidP="00D759FA"/>
    <w:p w14:paraId="3D68E99B" w14:textId="06A5D6F5" w:rsidR="00D759FA" w:rsidRPr="00D759FA" w:rsidRDefault="00D759FA" w:rsidP="00D759FA"/>
    <w:p w14:paraId="5510D266" w14:textId="633079FB" w:rsidR="00D759FA" w:rsidRPr="00D759FA" w:rsidRDefault="00D759FA" w:rsidP="00D759FA"/>
    <w:p w14:paraId="3C834069" w14:textId="55C474F0" w:rsidR="003442C9" w:rsidRPr="00D759FA" w:rsidRDefault="004021BF" w:rsidP="00D759FA">
      <w:pPr>
        <w:tabs>
          <w:tab w:val="left" w:pos="2684"/>
        </w:tabs>
      </w:pPr>
      <w:r w:rsidRPr="00AD0B35">
        <w:rPr>
          <w:rFonts w:ascii="ITCFranklinGothicStd-MdCd"/>
          <w:noProof/>
          <w:sz w:val="50"/>
          <w:vertAlign w:val="subscript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E6AFDEC" wp14:editId="5E43AFE5">
                <wp:simplePos x="0" y="0"/>
                <wp:positionH relativeFrom="page">
                  <wp:posOffset>914400</wp:posOffset>
                </wp:positionH>
                <wp:positionV relativeFrom="paragraph">
                  <wp:posOffset>4409440</wp:posOffset>
                </wp:positionV>
                <wp:extent cx="6400800" cy="670560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0800" cy="670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44CE71" w14:textId="7DAC1A25" w:rsidR="004021BF" w:rsidRPr="002153A3" w:rsidRDefault="004021BF" w:rsidP="004021BF">
                            <w:r>
                              <w:rPr>
                                <w:color w:val="414042"/>
                              </w:rPr>
                              <w:t>Prepared on 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6AFDEC" id="Text Box 18" o:spid="_x0000_s1032" type="#_x0000_t202" style="position:absolute;margin-left:1in;margin-top:347.2pt;width:7in;height:52.8pt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" filled="f" stroked="f">
                <v:textbox>
                  <w:txbxContent>
                    <w:p w14:paraId="1C44CE71" w14:textId="7DAC1A25" w:rsidR="004021BF" w:rsidRPr="002153A3" w:rsidRDefault="004021BF" w:rsidP="004021BF">
                      <w:r>
                        <w:rPr>
                          <w:color w:val="414042"/>
                        </w:rPr>
                        <w:t>Prepared on _____________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AD0B35">
        <w:rPr>
          <w:rFonts w:ascii="ITCFranklinGothicStd-MdCd"/>
          <w:noProof/>
          <w:sz w:val="50"/>
          <w:vertAlign w:val="subscript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8DF6D00" wp14:editId="02136BC7">
                <wp:simplePos x="0" y="0"/>
                <wp:positionH relativeFrom="page">
                  <wp:posOffset>574040</wp:posOffset>
                </wp:positionH>
                <wp:positionV relativeFrom="paragraph">
                  <wp:posOffset>5059680</wp:posOffset>
                </wp:positionV>
                <wp:extent cx="6400800" cy="670560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0800" cy="670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E33FC5" w14:textId="3C68B86F" w:rsidR="00DA3CF9" w:rsidRPr="002153A3" w:rsidRDefault="004021BF" w:rsidP="00DA3CF9">
                            <w:r>
                              <w:rPr>
                                <w:rFonts w:ascii="Times New Roman"/>
                                <w:noProof/>
                                <w:sz w:val="20"/>
                              </w:rPr>
                              <w:drawing>
                                <wp:inline distT="0" distB="0" distL="0" distR="0" wp14:anchorId="1D3ACFBD" wp14:editId="74403E01">
                                  <wp:extent cx="4102100" cy="266700"/>
                                  <wp:effectExtent l="0" t="0" r="0" b="0"/>
                                  <wp:docPr id="17" name="Picture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" name="artsci_mngrm_shrt_h_rgb.pn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102100" cy="2667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DF6D00" id="Text Box 15" o:spid="_x0000_s1033" type="#_x0000_t202" style="position:absolute;margin-left:45.2pt;margin-top:398.4pt;width:7in;height:52.8pt;z-index:25168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" filled="f" stroked="f">
                <v:textbox>
                  <w:txbxContent>
                    <w:p w14:paraId="7DE33FC5" w14:textId="3C68B86F" w:rsidR="00DA3CF9" w:rsidRPr="002153A3" w:rsidRDefault="004021BF" w:rsidP="00DA3CF9">
                      <w:r>
                        <w:rPr>
                          <w:rFonts w:ascii="Times New Roman"/>
                          <w:noProof/>
                          <w:sz w:val="20"/>
                        </w:rPr>
                        <w:drawing>
                          <wp:inline distT="0" distB="0" distL="0" distR="0" wp14:anchorId="1D3ACFBD" wp14:editId="74403E01">
                            <wp:extent cx="4102100" cy="266700"/>
                            <wp:effectExtent l="0" t="0" r="0" b="0"/>
                            <wp:docPr id="17" name="Picture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7" name="artsci_mngrm_shrt_h_rgb.pn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102100" cy="2667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989CC0B" wp14:editId="44C5E0EA">
                <wp:simplePos x="0" y="0"/>
                <wp:positionH relativeFrom="column">
                  <wp:posOffset>-243840</wp:posOffset>
                </wp:positionH>
                <wp:positionV relativeFrom="paragraph">
                  <wp:posOffset>4831080</wp:posOffset>
                </wp:positionV>
                <wp:extent cx="5923280" cy="0"/>
                <wp:effectExtent l="0" t="12700" r="20320" b="1270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2328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2B3763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3CD6FA" id="Straight Connector 5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9.2pt,380.4pt" to="447.2pt,380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" strokecolor="#2b3763" strokeweight="2pt">
                <v:stroke joinstyle="miter"/>
              </v:line>
            </w:pict>
          </mc:Fallback>
        </mc:AlternateContent>
      </w:r>
      <w:r w:rsidR="00D759FA">
        <w:tab/>
      </w:r>
    </w:p>
    <w:sectPr w:rsidR="003442C9" w:rsidRPr="00D759FA" w:rsidSect="00341ECF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B709AC" w14:textId="77777777" w:rsidR="00400C4D" w:rsidRDefault="00400C4D" w:rsidP="00802CB9">
      <w:r>
        <w:separator/>
      </w:r>
    </w:p>
  </w:endnote>
  <w:endnote w:type="continuationSeparator" w:id="0">
    <w:p w14:paraId="11A8FFDF" w14:textId="77777777" w:rsidR="00400C4D" w:rsidRDefault="00400C4D" w:rsidP="00802C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TCFranklinGothicStd-MdCd">
    <w:altName w:val="Calibri"/>
    <w:panose1 w:val="020B0604020202020204"/>
    <w:charset w:val="00"/>
    <w:family w:val="auto"/>
    <w:pitch w:val="variable"/>
    <w:sig w:usb0="800000AF" w:usb1="5000204A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D7B80E" w14:textId="77777777" w:rsidR="00400C4D" w:rsidRDefault="00400C4D" w:rsidP="00802CB9">
      <w:r>
        <w:separator/>
      </w:r>
    </w:p>
  </w:footnote>
  <w:footnote w:type="continuationSeparator" w:id="0">
    <w:p w14:paraId="3F4F6AFC" w14:textId="77777777" w:rsidR="00400C4D" w:rsidRDefault="00400C4D" w:rsidP="00802C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93209A" w14:textId="7E4BFFB6" w:rsidR="00802CB9" w:rsidRDefault="00C72C85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71552" behindDoc="1" locked="0" layoutInCell="1" allowOverlap="1" wp14:anchorId="58A16FA0" wp14:editId="5CB3BACF">
              <wp:simplePos x="0" y="0"/>
              <wp:positionH relativeFrom="margin">
                <wp:align>center</wp:align>
              </wp:positionH>
              <wp:positionV relativeFrom="margin">
                <wp:posOffset>0</wp:posOffset>
              </wp:positionV>
              <wp:extent cx="7087921" cy="8806376"/>
              <wp:effectExtent l="0" t="0" r="0" b="762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087921" cy="8806376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41B63DD" w14:textId="77777777" w:rsidR="00C72C85" w:rsidRDefault="00C72C85" w:rsidP="00C72C85">
                          <w:pPr>
                            <w:jc w:val="center"/>
                          </w:pPr>
                          <w:r>
                            <w:softHyphen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8A16FA0" id="Rectangle 2" o:spid="_x0000_s1034" style="position:absolute;margin-left:0;margin-top:0;width:558.1pt;height:693.4pt;z-index:-2516449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" fillcolor="white [3212]" stroked="f" strokeweight="1pt">
              <v:textbox>
                <w:txbxContent>
                  <w:p w14:paraId="141B63DD" w14:textId="77777777" w:rsidR="00C72C85" w:rsidRDefault="00C72C85" w:rsidP="00C72C85">
                    <w:pPr>
                      <w:jc w:val="center"/>
                    </w:pPr>
                    <w:r>
                      <w:softHyphen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74612D">
      <w:rPr>
        <w:noProof/>
      </w:rPr>
      <w:drawing>
        <wp:anchor distT="0" distB="0" distL="114300" distR="114300" simplePos="0" relativeHeight="251669504" behindDoc="0" locked="0" layoutInCell="1" allowOverlap="1" wp14:anchorId="261CB31E" wp14:editId="7CF7AAE3">
          <wp:simplePos x="0" y="0"/>
          <wp:positionH relativeFrom="margin">
            <wp:posOffset>5130165</wp:posOffset>
          </wp:positionH>
          <wp:positionV relativeFrom="page">
            <wp:posOffset>8001000</wp:posOffset>
          </wp:positionV>
          <wp:extent cx="1728216" cy="2057400"/>
          <wp:effectExtent l="25400" t="25400" r="75565" b="5080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range_Gradien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8216" cy="2057400"/>
                  </a:xfrm>
                  <a:prstGeom prst="rect">
                    <a:avLst/>
                  </a:prstGeom>
                  <a:scene3d>
                    <a:camera prst="orthographicFront">
                      <a:rot lat="0" lon="21594000" rev="10799999"/>
                    </a:camera>
                    <a:lightRig rig="threePt" dir="t"/>
                  </a:scene3d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D50CD">
      <w:rPr>
        <w:rFonts w:ascii="Times New Roman"/>
        <w:noProof/>
        <w:sz w:val="20"/>
      </w:rPr>
      <w:drawing>
        <wp:anchor distT="0" distB="0" distL="114300" distR="114300" simplePos="0" relativeHeight="251667456" behindDoc="0" locked="0" layoutInCell="1" allowOverlap="1" wp14:anchorId="4A87AA37" wp14:editId="449DE041">
          <wp:simplePos x="0" y="0"/>
          <wp:positionH relativeFrom="page">
            <wp:posOffset>234950</wp:posOffset>
          </wp:positionH>
          <wp:positionV relativeFrom="page">
            <wp:posOffset>277091</wp:posOffset>
          </wp:positionV>
          <wp:extent cx="1825625" cy="443865"/>
          <wp:effectExtent l="0" t="0" r="3175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uva_primary_white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5625" cy="443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759FA"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332C3920" wp14:editId="1635875C">
              <wp:simplePos x="0" y="0"/>
              <wp:positionH relativeFrom="page">
                <wp:posOffset>-13854</wp:posOffset>
              </wp:positionH>
              <wp:positionV relativeFrom="page">
                <wp:posOffset>-404</wp:posOffset>
              </wp:positionV>
              <wp:extent cx="7772400" cy="10058400"/>
              <wp:effectExtent l="0" t="0" r="25400" b="2540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10058400"/>
                      </a:xfrm>
                      <a:prstGeom prst="rect">
                        <a:avLst/>
                      </a:prstGeom>
                      <a:solidFill>
                        <a:srgbClr val="2C3863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rect w14:anchorId="5BE17709" id="Rectangle 1" o:spid="_x0000_s1026" style="position:absolute;margin-left:-1.1pt;margin-top:0;width:612pt;height:11in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" fillcolor="#2c3863" strokecolor="#1f3763 [1604]" strokeweight="1pt">
              <w10:wrap anchorx="page" anchory="page"/>
            </v:rect>
          </w:pict>
        </mc:Fallback>
      </mc:AlternateContent>
    </w:r>
    <w:r w:rsidR="00802CB9">
      <w:rPr>
        <w:noProof/>
      </w:rPr>
      <w:drawing>
        <wp:anchor distT="0" distB="0" distL="114300" distR="114300" simplePos="0" relativeHeight="251665408" behindDoc="0" locked="0" layoutInCell="1" allowOverlap="1" wp14:anchorId="6DFF40B1" wp14:editId="2F0A304B">
          <wp:simplePos x="0" y="0"/>
          <wp:positionH relativeFrom="margin">
            <wp:posOffset>-914400</wp:posOffset>
          </wp:positionH>
          <wp:positionV relativeFrom="page">
            <wp:posOffset>0</wp:posOffset>
          </wp:positionV>
          <wp:extent cx="1728216" cy="205740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range_Gradien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8216" cy="2057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1DD0C4F"/>
    <w:multiLevelType w:val="hybridMultilevel"/>
    <w:tmpl w:val="6BEA783C"/>
    <w:lvl w:ilvl="0" w:tplc="F9E0A91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E5720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87"/>
  <w:drawingGridVerticalSpacing w:val="18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2CB9"/>
    <w:rsid w:val="00011D1F"/>
    <w:rsid w:val="000951F3"/>
    <w:rsid w:val="00113878"/>
    <w:rsid w:val="0031610F"/>
    <w:rsid w:val="003245AD"/>
    <w:rsid w:val="00341ECF"/>
    <w:rsid w:val="003442C9"/>
    <w:rsid w:val="003529ED"/>
    <w:rsid w:val="00371562"/>
    <w:rsid w:val="00400C4D"/>
    <w:rsid w:val="004021BF"/>
    <w:rsid w:val="004114CB"/>
    <w:rsid w:val="0044680A"/>
    <w:rsid w:val="004C15E4"/>
    <w:rsid w:val="004F03DE"/>
    <w:rsid w:val="00514B51"/>
    <w:rsid w:val="005155BA"/>
    <w:rsid w:val="005B28CE"/>
    <w:rsid w:val="0065354D"/>
    <w:rsid w:val="006746CA"/>
    <w:rsid w:val="006D5E36"/>
    <w:rsid w:val="00743245"/>
    <w:rsid w:val="0074612D"/>
    <w:rsid w:val="00802CB9"/>
    <w:rsid w:val="00814A58"/>
    <w:rsid w:val="00827678"/>
    <w:rsid w:val="00847C09"/>
    <w:rsid w:val="008824B0"/>
    <w:rsid w:val="008A1B8D"/>
    <w:rsid w:val="00923910"/>
    <w:rsid w:val="0095180F"/>
    <w:rsid w:val="00977C37"/>
    <w:rsid w:val="009A03CD"/>
    <w:rsid w:val="009A6C17"/>
    <w:rsid w:val="009D7F91"/>
    <w:rsid w:val="009F43AF"/>
    <w:rsid w:val="00A10B8B"/>
    <w:rsid w:val="00AC6FDA"/>
    <w:rsid w:val="00BE5A97"/>
    <w:rsid w:val="00C103CF"/>
    <w:rsid w:val="00C72C85"/>
    <w:rsid w:val="00CF53E6"/>
    <w:rsid w:val="00D759FA"/>
    <w:rsid w:val="00DA3CF9"/>
    <w:rsid w:val="00DC5356"/>
    <w:rsid w:val="00DD1742"/>
    <w:rsid w:val="00DD50CD"/>
    <w:rsid w:val="00DE279C"/>
    <w:rsid w:val="00EA3984"/>
    <w:rsid w:val="00F54F9E"/>
    <w:rsid w:val="00F56E27"/>
    <w:rsid w:val="00F63EF5"/>
    <w:rsid w:val="00F93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D2948E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uiPriority w:val="1"/>
    <w:qFormat/>
    <w:rsid w:val="0065354D"/>
    <w:pPr>
      <w:widowControl w:val="0"/>
      <w:autoSpaceDE w:val="0"/>
      <w:autoSpaceDN w:val="0"/>
    </w:pPr>
    <w:rPr>
      <w:rFonts w:ascii="Arial Narrow" w:eastAsia="Arial Narrow" w:hAnsi="Arial Narrow" w:cs="Arial Narrow"/>
      <w:sz w:val="22"/>
      <w:szCs w:val="22"/>
    </w:rPr>
  </w:style>
  <w:style w:type="paragraph" w:styleId="Heading1">
    <w:name w:val="heading 1"/>
    <w:basedOn w:val="Normal"/>
    <w:link w:val="Heading1Char"/>
    <w:uiPriority w:val="1"/>
    <w:qFormat/>
    <w:rsid w:val="00BE5A97"/>
    <w:pPr>
      <w:spacing w:before="101"/>
      <w:ind w:left="1363"/>
      <w:outlineLvl w:val="0"/>
    </w:pPr>
    <w:rPr>
      <w:b/>
      <w:bCs/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2CB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2CB9"/>
  </w:style>
  <w:style w:type="paragraph" w:styleId="Footer">
    <w:name w:val="footer"/>
    <w:basedOn w:val="Normal"/>
    <w:link w:val="FooterChar"/>
    <w:uiPriority w:val="99"/>
    <w:unhideWhenUsed/>
    <w:rsid w:val="00802CB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2CB9"/>
  </w:style>
  <w:style w:type="paragraph" w:styleId="BodyText">
    <w:name w:val="Body Text"/>
    <w:basedOn w:val="Normal"/>
    <w:link w:val="BodyTextChar"/>
    <w:uiPriority w:val="1"/>
    <w:qFormat/>
    <w:rsid w:val="009D7F91"/>
    <w:rPr>
      <w:rFonts w:ascii="Arial" w:eastAsia="Arial" w:hAnsi="Arial" w:cs="Arial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9D7F91"/>
    <w:rPr>
      <w:rFonts w:ascii="Arial" w:eastAsia="Arial" w:hAnsi="Arial" w:cs="Arial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1"/>
    <w:rsid w:val="00BE5A97"/>
    <w:rPr>
      <w:rFonts w:ascii="Arial Narrow" w:eastAsia="Arial Narrow" w:hAnsi="Arial Narrow" w:cs="Arial Narrow"/>
      <w:b/>
      <w:bCs/>
      <w:sz w:val="40"/>
      <w:szCs w:val="40"/>
    </w:rPr>
  </w:style>
  <w:style w:type="character" w:styleId="Hyperlink">
    <w:name w:val="Hyperlink"/>
    <w:basedOn w:val="DefaultParagraphFont"/>
    <w:uiPriority w:val="99"/>
    <w:unhideWhenUsed/>
    <w:rsid w:val="00DA3CF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XXXXXX@virginia.ed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XXXXXX@virginia.edu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321D370-2404-1446-89C2-75A33D0EC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4</Words>
  <Characters>2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bur, Tobias J. (tjw3j)</dc:creator>
  <cp:keywords/>
  <dc:description/>
  <cp:lastModifiedBy>Carfagno, John Anthony (jac4wf)</cp:lastModifiedBy>
  <cp:revision>3</cp:revision>
  <cp:lastPrinted>2018-02-01T19:44:00Z</cp:lastPrinted>
  <dcterms:created xsi:type="dcterms:W3CDTF">2018-02-16T21:28:00Z</dcterms:created>
  <dcterms:modified xsi:type="dcterms:W3CDTF">2020-07-27T18:01:00Z</dcterms:modified>
</cp:coreProperties>
</file>